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CA83" w14:textId="57483AC8" w:rsidR="008700E4" w:rsidRPr="008A7E74" w:rsidRDefault="008A7E74" w:rsidP="008A7E74">
      <w:pPr>
        <w:ind w:right="-308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3FB04B9E" w14:textId="7E6825B3" w:rsidR="008A7E74" w:rsidRPr="00575F58" w:rsidRDefault="008A7E74" w:rsidP="002630A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75F58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C7B4ABF" wp14:editId="20EF7202">
            <wp:extent cx="1752600" cy="15906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C42E" w14:textId="3F5B40C8" w:rsidR="008700E4" w:rsidRPr="00AC33AD" w:rsidRDefault="008700E4" w:rsidP="00AC33AD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AC33AD">
        <w:rPr>
          <w:rFonts w:ascii="GHEA Grapalat" w:hAnsi="GHEA Grapalat" w:cs="Sylfaen"/>
          <w:b/>
          <w:sz w:val="28"/>
          <w:szCs w:val="28"/>
          <w:lang w:val="hy-AM"/>
        </w:rPr>
        <w:t>Հ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Յ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Ս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Տ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Ն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 xml:space="preserve"> Հ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Ն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Պ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Ե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Տ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ՈՒ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Թ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Յ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Ն</w:t>
      </w:r>
    </w:p>
    <w:p w14:paraId="5F95E237" w14:textId="361BF8A3" w:rsidR="008700E4" w:rsidRDefault="008700E4" w:rsidP="00AC33AD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AC33AD">
        <w:rPr>
          <w:rFonts w:ascii="GHEA Grapalat" w:hAnsi="GHEA Grapalat" w:cs="Sylfaen"/>
          <w:b/>
          <w:sz w:val="28"/>
          <w:szCs w:val="28"/>
          <w:lang w:val="hy-AM"/>
        </w:rPr>
        <w:t>Ն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Ե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Ք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 xml:space="preserve">Ն 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Գ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Ծ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Ե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 xml:space="preserve">Ի 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Ն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Խ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AC33A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</w:p>
    <w:p w14:paraId="7D0CD1E3" w14:textId="77777777" w:rsidR="008A7E74" w:rsidRDefault="008A7E74" w:rsidP="00AC33AD">
      <w:pPr>
        <w:spacing w:after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3C5FD9B6" w14:textId="27BF9D93" w:rsidR="00AC33AD" w:rsidRDefault="00AC33AD" w:rsidP="00AC33AD">
      <w:pPr>
        <w:spacing w:after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AC33AD">
        <w:rPr>
          <w:rFonts w:ascii="GHEA Grapalat" w:hAnsi="GHEA Grapalat" w:cs="Sylfaen"/>
          <w:b/>
          <w:sz w:val="28"/>
          <w:szCs w:val="28"/>
          <w:lang w:val="hy-AM"/>
        </w:rPr>
        <w:t>Հ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Ր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Մ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Ա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AC33AD">
        <w:rPr>
          <w:rFonts w:ascii="GHEA Grapalat" w:hAnsi="GHEA Grapalat" w:cs="Sylfaen"/>
          <w:b/>
          <w:sz w:val="28"/>
          <w:szCs w:val="28"/>
          <w:lang w:val="hy-AM"/>
        </w:rPr>
        <w:t>Ն</w:t>
      </w:r>
    </w:p>
    <w:p w14:paraId="679BA275" w14:textId="77777777" w:rsidR="00A03F5D" w:rsidRPr="00AC33AD" w:rsidRDefault="00A03F5D" w:rsidP="00AC33AD">
      <w:pPr>
        <w:spacing w:after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0004E4B5" w14:textId="777C070B" w:rsidR="00F24D4C" w:rsidRPr="00575F58" w:rsidRDefault="00A03F5D" w:rsidP="00A03F5D">
      <w:pPr>
        <w:ind w:right="-308"/>
        <w:jc w:val="center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     » դեկտեմբերի 2025թ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                                                                             </w:t>
      </w:r>
      <w:r w:rsidR="008700E4" w:rsidRPr="00575F58">
        <w:rPr>
          <w:rFonts w:ascii="GHEA Grapalat" w:hAnsi="GHEA Grapalat"/>
          <w:b/>
          <w:sz w:val="24"/>
          <w:szCs w:val="24"/>
          <w:lang w:val="hy-AM"/>
        </w:rPr>
        <w:t>ԹԻՎ</w:t>
      </w:r>
      <w:r w:rsidR="000A6C16" w:rsidRPr="00575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E2C7A" w:rsidRPr="00575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2769D" w:rsidRPr="00575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00E4" w:rsidRPr="00575F58">
        <w:rPr>
          <w:rFonts w:ascii="GHEA Grapalat" w:hAnsi="GHEA Grapalat"/>
          <w:b/>
          <w:sz w:val="24"/>
          <w:szCs w:val="24"/>
          <w:lang w:val="hy-AM"/>
        </w:rPr>
        <w:t xml:space="preserve"> -</w:t>
      </w:r>
      <w:r w:rsidR="00D17910">
        <w:rPr>
          <w:rFonts w:ascii="GHEA Grapalat" w:hAnsi="GHEA Grapalat"/>
          <w:b/>
          <w:sz w:val="24"/>
          <w:szCs w:val="24"/>
          <w:lang w:val="hy-AM"/>
        </w:rPr>
        <w:t>Ն</w:t>
      </w:r>
    </w:p>
    <w:p w14:paraId="5B38F4B3" w14:textId="77777777" w:rsidR="005E2C7A" w:rsidRPr="00575F58" w:rsidRDefault="005E2C7A" w:rsidP="00AC33AD">
      <w:pPr>
        <w:ind w:right="-3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69E061" w14:textId="0A1684C5" w:rsidR="00A03F5D" w:rsidRDefault="005C65EF" w:rsidP="00AC33AD">
      <w:pPr>
        <w:shd w:val="clear" w:color="auto" w:fill="FFFFFF"/>
        <w:spacing w:after="0" w:line="360" w:lineRule="auto"/>
        <w:ind w:left="142" w:right="-308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5C65E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ՓՐԿԱՐԱՐԱԿԱՆ ԾԱՌԱՅՈՂԻ ՆԿԱՏՄԱՄԲ ԾԱՌԱՅՈՂԱԿԱՆ ՔՆՆՈՒԹՅՈՒՆ ԱՆՑԿԱՑՆԵԼՈՒ ԿԱՐԳԸ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71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ՍԱՀՄԱՆԵԼՈՒ ՄԱՍԻՆ</w:t>
      </w:r>
    </w:p>
    <w:p w14:paraId="15BBBD5C" w14:textId="77777777" w:rsidR="00E7621D" w:rsidRDefault="00E7621D" w:rsidP="00AC33AD">
      <w:pPr>
        <w:shd w:val="clear" w:color="auto" w:fill="FFFFFF"/>
        <w:spacing w:after="0" w:line="360" w:lineRule="auto"/>
        <w:ind w:left="142" w:right="-308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36EB770C" w14:textId="532E6ACA" w:rsidR="00445EF3" w:rsidRPr="005C65EF" w:rsidRDefault="00585D1A" w:rsidP="00B2769D">
      <w:pPr>
        <w:shd w:val="clear" w:color="auto" w:fill="FFFFFF"/>
        <w:spacing w:after="0" w:line="360" w:lineRule="auto"/>
        <w:ind w:left="142" w:right="-308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C65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մք ընդունելով </w:t>
      </w:r>
      <w:r w:rsidR="005C65EF" w:rsidRPr="005C65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Փրկարարական ծառայության կանոնագիրքը հաստատելու մասին» օրենքի 85</w:t>
      </w:r>
      <w:r w:rsidR="005C65EF" w:rsidRPr="005C65E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5C65EF" w:rsidRPr="005C65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</w:t>
      </w:r>
      <w:r w:rsidR="005C65EF" w:rsidRPr="005C65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5C65EF" w:rsidRPr="005C65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C65EF" w:rsidRPr="005C65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ոդվածի</w:t>
      </w:r>
      <w:r w:rsidR="005C65EF" w:rsidRPr="005C65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D17910" w:rsidRPr="005C65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-րդ մասը,</w:t>
      </w:r>
      <w:r w:rsidR="005C65EF" w:rsidRPr="005C65EF">
        <w:rPr>
          <w:rFonts w:ascii="GHEA Grapalat" w:hAnsi="GHEA Grapalat"/>
          <w:lang w:val="hy-AM"/>
        </w:rPr>
        <w:t xml:space="preserve"> </w:t>
      </w:r>
      <w:r w:rsidR="005C65EF" w:rsidRPr="005C65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</w:t>
      </w:r>
      <w:r w:rsidR="005C65EF" w:rsidRPr="005C65E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5C65EF" w:rsidRPr="005C65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-</w:t>
      </w:r>
      <w:r w:rsidR="005C65EF" w:rsidRPr="005C65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5C65EF" w:rsidRPr="005C65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C65EF" w:rsidRPr="005C65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ոդվածի</w:t>
      </w:r>
      <w:r w:rsidR="005C65EF" w:rsidRPr="005C65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-</w:t>
      </w:r>
      <w:r w:rsidR="005C65EF" w:rsidRPr="005C65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5C65EF" w:rsidRPr="005C65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C65EF" w:rsidRPr="005C65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</w:t>
      </w:r>
      <w:r w:rsidR="005C65EF" w:rsidRPr="005C65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ը և </w:t>
      </w:r>
      <w:r w:rsidR="005C65EF" w:rsidRPr="005C65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85</w:t>
      </w:r>
      <w:r w:rsidR="005C65EF" w:rsidRPr="005C65E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5C65EF" w:rsidRPr="005C65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31-րդ հոդվածի 4-րդ մաս</w:t>
      </w:r>
      <w:r w:rsidR="005C65EF" w:rsidRPr="005C65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</w:t>
      </w:r>
      <w:r w:rsidR="0084160A" w:rsidRPr="005C65E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6AA2288" w14:textId="3E5076FE" w:rsidR="00760DFA" w:rsidRPr="0084160A" w:rsidRDefault="00760DFA" w:rsidP="00B2769D">
      <w:pPr>
        <w:shd w:val="clear" w:color="auto" w:fill="FFFFFF"/>
        <w:spacing w:after="0" w:line="360" w:lineRule="auto"/>
        <w:ind w:left="142" w:right="-308"/>
        <w:jc w:val="center"/>
        <w:rPr>
          <w:rFonts w:ascii="GHEA Grapalat" w:eastAsia="Times New Roman" w:hAnsi="GHEA Grapalat" w:cs="Times New Roman"/>
          <w:b/>
          <w:bCs/>
          <w:color w:val="000000"/>
          <w:sz w:val="26"/>
          <w:szCs w:val="26"/>
          <w:lang w:val="hy-AM"/>
        </w:rPr>
      </w:pPr>
      <w:r w:rsidRPr="0084160A">
        <w:rPr>
          <w:rFonts w:ascii="GHEA Grapalat" w:eastAsia="Times New Roman" w:hAnsi="GHEA Grapalat" w:cs="Times New Roman"/>
          <w:b/>
          <w:bCs/>
          <w:color w:val="000000"/>
          <w:sz w:val="26"/>
          <w:szCs w:val="26"/>
          <w:lang w:val="hy-AM"/>
        </w:rPr>
        <w:t>Հրամայում եմ`</w:t>
      </w:r>
    </w:p>
    <w:p w14:paraId="773D7ED3" w14:textId="77777777" w:rsidR="00944CE7" w:rsidRDefault="00075D6A" w:rsidP="008A7E74">
      <w:pPr>
        <w:spacing w:after="0" w:line="360" w:lineRule="auto"/>
        <w:ind w:left="142" w:right="-308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75F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bookmarkStart w:id="0" w:name="_Hlk157430238"/>
      <w:r w:rsidR="00A215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</w:t>
      </w:r>
      <w:r w:rsidR="00944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204F6434" w14:textId="0E7D2AB3" w:rsidR="00944CE7" w:rsidRPr="00944CE7" w:rsidRDefault="00944CE7" w:rsidP="008A7E74">
      <w:pPr>
        <w:spacing w:after="0" w:line="360" w:lineRule="auto"/>
        <w:ind w:left="142" w:right="-308" w:firstLine="540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944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5C65EF" w:rsidRPr="005C65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րկարարական ծառայողի նկատմամբ ծառայողական քննություն անցկացնելու կարգը</w:t>
      </w:r>
      <w:r w:rsidRPr="00944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 </w:t>
      </w:r>
      <w:r w:rsidRPr="00944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1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ի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6402ABAB" w14:textId="535C5AFF" w:rsidR="00944CE7" w:rsidRPr="00986AC1" w:rsidRDefault="00944CE7" w:rsidP="008A7E74">
      <w:pPr>
        <w:spacing w:after="0" w:line="360" w:lineRule="auto"/>
        <w:ind w:left="142" w:right="-308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44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986AC1" w:rsidRP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սումնասիրության անցկացման ընթացակարգը՝ համաձայն</w:t>
      </w:r>
      <w:r w:rsid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6AC1" w:rsidRP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P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 հավելվածի</w:t>
      </w:r>
      <w:r w:rsidR="00986AC1" w:rsidRPr="00986AC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7B0FCC1" w14:textId="691E1F03" w:rsidR="00986AC1" w:rsidRDefault="00986AC1" w:rsidP="008A7E74">
      <w:pPr>
        <w:spacing w:after="0" w:line="360" w:lineRule="auto"/>
        <w:ind w:left="142" w:right="-308" w:firstLine="54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98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986AC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տ</w:t>
      </w:r>
      <w:r w:rsidRPr="00986AC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եխնիկական միջոցների կիրառման դեպքերը և ընթացակարգ</w:t>
      </w:r>
      <w:r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՝ համաձայն</w:t>
      </w:r>
      <w:r w:rsidRPr="00986AC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</w:t>
      </w:r>
      <w:r w:rsidRPr="00AB526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N</w:t>
      </w:r>
      <w:r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3 հավելվածի։</w:t>
      </w:r>
    </w:p>
    <w:bookmarkEnd w:id="0"/>
    <w:p w14:paraId="4DAEA804" w14:textId="62D0B8C3" w:rsidR="00204081" w:rsidRDefault="008A7E74" w:rsidP="008A7E74">
      <w:pPr>
        <w:ind w:right="-308" w:firstLine="709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 w:rsidRPr="008A7E74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2. Սույն հրամանն ուժի մեջ է մտնում պաշտոնական հրապարակմանը հաջորդող օրվանից։</w:t>
      </w:r>
    </w:p>
    <w:p w14:paraId="7C4CECA0" w14:textId="77777777" w:rsidR="008A7E74" w:rsidRDefault="008A7E74" w:rsidP="008A7E74">
      <w:pPr>
        <w:ind w:firstLine="709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</w:p>
    <w:p w14:paraId="0C08D808" w14:textId="427021E2" w:rsidR="008A7E74" w:rsidRDefault="008A7E74" w:rsidP="00A03F5D">
      <w:pPr>
        <w:shd w:val="clear" w:color="auto" w:fill="FFFFFF"/>
        <w:spacing w:after="0" w:line="360" w:lineRule="auto"/>
        <w:ind w:right="-308"/>
        <w:jc w:val="right"/>
        <w:rPr>
          <w:rFonts w:ascii="GHEA Grapalat" w:hAnsi="GHEA Grapalat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/>
          <w:b/>
          <w:bCs/>
          <w:i/>
          <w:iCs/>
          <w:sz w:val="28"/>
          <w:szCs w:val="28"/>
          <w:lang w:val="hy-AM"/>
        </w:rPr>
        <w:t>Ա</w:t>
      </w:r>
      <w:r w:rsidRPr="00441399">
        <w:rPr>
          <w:rFonts w:ascii="GHEA Grapalat" w:hAnsi="GHEA Grapalat"/>
          <w:b/>
          <w:bCs/>
          <w:i/>
          <w:iCs/>
          <w:sz w:val="28"/>
          <w:szCs w:val="28"/>
          <w:lang w:val="hy-AM"/>
        </w:rPr>
        <w:t>րփինե Սարգսյ</w:t>
      </w:r>
      <w:r w:rsidRPr="00441399">
        <w:rPr>
          <w:rFonts w:ascii="GHEA Grapalat" w:hAnsi="GHEA Grapalat" w:cs="Arial"/>
          <w:b/>
          <w:i/>
          <w:iCs/>
          <w:sz w:val="28"/>
          <w:szCs w:val="28"/>
          <w:lang w:val="hy-AM"/>
        </w:rPr>
        <w:t>ան</w:t>
      </w:r>
    </w:p>
    <w:p w14:paraId="3C287BEA" w14:textId="39EE74EF" w:rsidR="0027141D" w:rsidRPr="00575F58" w:rsidRDefault="0027141D" w:rsidP="00A03F5D">
      <w:pPr>
        <w:shd w:val="clear" w:color="auto" w:fill="FFFFFF"/>
        <w:spacing w:after="0" w:line="360" w:lineRule="auto"/>
        <w:ind w:right="-308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</w:pPr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 </w:t>
      </w:r>
      <w:r w:rsidR="00A03F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</w:t>
      </w:r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</w:t>
      </w:r>
      <w:r w:rsidR="00A03F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դեկտեմբերի</w:t>
      </w:r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202</w:t>
      </w:r>
      <w:r w:rsidR="00A03F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5</w:t>
      </w:r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.</w:t>
      </w:r>
    </w:p>
    <w:p w14:paraId="4FD8B484" w14:textId="29067A88" w:rsidR="002630AE" w:rsidRPr="00575F58" w:rsidRDefault="0027141D" w:rsidP="008A7E74">
      <w:pPr>
        <w:shd w:val="clear" w:color="auto" w:fill="FFFFFF"/>
        <w:spacing w:after="0" w:line="360" w:lineRule="auto"/>
        <w:ind w:right="-308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ք. </w:t>
      </w:r>
      <w:proofErr w:type="spellStart"/>
      <w:r w:rsidRPr="00575F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րևան</w:t>
      </w:r>
      <w:proofErr w:type="spellEnd"/>
    </w:p>
    <w:sectPr w:rsidR="002630AE" w:rsidRPr="00575F58" w:rsidSect="00E7621D">
      <w:pgSz w:w="12240" w:h="15840"/>
      <w:pgMar w:top="0" w:right="1440" w:bottom="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977"/>
    <w:multiLevelType w:val="hybridMultilevel"/>
    <w:tmpl w:val="3A6A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69E5"/>
    <w:multiLevelType w:val="hybridMultilevel"/>
    <w:tmpl w:val="F45E848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DC4"/>
    <w:multiLevelType w:val="hybridMultilevel"/>
    <w:tmpl w:val="FA6227FC"/>
    <w:lvl w:ilvl="0" w:tplc="6F74486E">
      <w:start w:val="1"/>
      <w:numFmt w:val="decimal"/>
      <w:lvlText w:val="%1)"/>
      <w:lvlJc w:val="left"/>
      <w:pPr>
        <w:ind w:left="502" w:hanging="360"/>
      </w:pPr>
      <w:rPr>
        <w:rFonts w:eastAsiaTheme="minorEastAsia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4F3CED"/>
    <w:multiLevelType w:val="hybridMultilevel"/>
    <w:tmpl w:val="4606AB54"/>
    <w:lvl w:ilvl="0" w:tplc="61661C4A">
      <w:numFmt w:val="decimal"/>
      <w:lvlText w:val="%1"/>
      <w:lvlJc w:val="left"/>
      <w:pPr>
        <w:ind w:left="2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9DAE858">
      <w:start w:val="1"/>
      <w:numFmt w:val="lowerLetter"/>
      <w:lvlText w:val="%2"/>
      <w:lvlJc w:val="left"/>
      <w:pPr>
        <w:ind w:left="125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3F62150">
      <w:start w:val="1"/>
      <w:numFmt w:val="lowerRoman"/>
      <w:lvlText w:val="%3"/>
      <w:lvlJc w:val="left"/>
      <w:pPr>
        <w:ind w:left="19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908104">
      <w:start w:val="1"/>
      <w:numFmt w:val="decimal"/>
      <w:lvlText w:val="%4"/>
      <w:lvlJc w:val="left"/>
      <w:pPr>
        <w:ind w:left="26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DEA4410">
      <w:start w:val="1"/>
      <w:numFmt w:val="lowerLetter"/>
      <w:lvlText w:val="%5"/>
      <w:lvlJc w:val="left"/>
      <w:pPr>
        <w:ind w:left="341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5E5444">
      <w:start w:val="1"/>
      <w:numFmt w:val="lowerRoman"/>
      <w:lvlText w:val="%6"/>
      <w:lvlJc w:val="left"/>
      <w:pPr>
        <w:ind w:left="413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6560450">
      <w:start w:val="1"/>
      <w:numFmt w:val="decimal"/>
      <w:lvlText w:val="%7"/>
      <w:lvlJc w:val="left"/>
      <w:pPr>
        <w:ind w:left="485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0C257B0">
      <w:start w:val="1"/>
      <w:numFmt w:val="lowerLetter"/>
      <w:lvlText w:val="%8"/>
      <w:lvlJc w:val="left"/>
      <w:pPr>
        <w:ind w:left="55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EE26002">
      <w:start w:val="1"/>
      <w:numFmt w:val="lowerRoman"/>
      <w:lvlText w:val="%9"/>
      <w:lvlJc w:val="left"/>
      <w:pPr>
        <w:ind w:left="62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A63761"/>
    <w:multiLevelType w:val="hybridMultilevel"/>
    <w:tmpl w:val="4FA020A4"/>
    <w:lvl w:ilvl="0" w:tplc="DFC29ED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7344ED"/>
    <w:multiLevelType w:val="hybridMultilevel"/>
    <w:tmpl w:val="59FEF15C"/>
    <w:lvl w:ilvl="0" w:tplc="6302A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314"/>
    <w:multiLevelType w:val="hybridMultilevel"/>
    <w:tmpl w:val="1DD24BD4"/>
    <w:lvl w:ilvl="0" w:tplc="83DC24EE">
      <w:start w:val="1"/>
      <w:numFmt w:val="bullet"/>
      <w:lvlText w:val="•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A6A7540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2DE1658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942B2B2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189270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DEA24F4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3762A16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280F0D4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FA49F5E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9F30FE2"/>
    <w:multiLevelType w:val="hybridMultilevel"/>
    <w:tmpl w:val="11BE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6FBE"/>
    <w:multiLevelType w:val="hybridMultilevel"/>
    <w:tmpl w:val="61E0692E"/>
    <w:lvl w:ilvl="0" w:tplc="72C8E2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22E0"/>
    <w:multiLevelType w:val="hybridMultilevel"/>
    <w:tmpl w:val="A7DAF992"/>
    <w:lvl w:ilvl="0" w:tplc="F38494E6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  <w:lang w:val="hy-AM"/>
      </w:rPr>
    </w:lvl>
    <w:lvl w:ilvl="1" w:tplc="3E26AA6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C522B5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07A2CB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14E9F6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8E08538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304CE9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5704AB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A8A64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9D853F3"/>
    <w:multiLevelType w:val="hybridMultilevel"/>
    <w:tmpl w:val="94EC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A3E17"/>
    <w:multiLevelType w:val="hybridMultilevel"/>
    <w:tmpl w:val="FC4EEB6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3FDE"/>
    <w:multiLevelType w:val="hybridMultilevel"/>
    <w:tmpl w:val="815E5B7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530"/>
    <w:multiLevelType w:val="hybridMultilevel"/>
    <w:tmpl w:val="3A6A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0CBF"/>
    <w:multiLevelType w:val="hybridMultilevel"/>
    <w:tmpl w:val="7A1AC5EE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1C79"/>
    <w:multiLevelType w:val="hybridMultilevel"/>
    <w:tmpl w:val="0146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BD0"/>
    <w:multiLevelType w:val="hybridMultilevel"/>
    <w:tmpl w:val="16B0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6EBD"/>
    <w:multiLevelType w:val="hybridMultilevel"/>
    <w:tmpl w:val="C4D4AC1E"/>
    <w:lvl w:ilvl="0" w:tplc="74020A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3FD9"/>
    <w:multiLevelType w:val="hybridMultilevel"/>
    <w:tmpl w:val="0674E580"/>
    <w:lvl w:ilvl="0" w:tplc="FEA0E9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955C8"/>
    <w:multiLevelType w:val="hybridMultilevel"/>
    <w:tmpl w:val="E63E6986"/>
    <w:lvl w:ilvl="0" w:tplc="97284AD8">
      <w:start w:val="1"/>
      <w:numFmt w:val="decimal"/>
      <w:lvlText w:val="%1)"/>
      <w:lvlJc w:val="left"/>
      <w:pPr>
        <w:ind w:left="705" w:firstLine="0"/>
      </w:pPr>
      <w:rPr>
        <w:rFonts w:ascii="GHEA Grapalat" w:eastAsiaTheme="minorHAnsi" w:hAnsi="GHEA Grapalat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E14CAE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5E069B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7020E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E423B3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AB85D8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CC6842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BD469D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76EE15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C7137B7"/>
    <w:multiLevelType w:val="hybridMultilevel"/>
    <w:tmpl w:val="5754BB88"/>
    <w:lvl w:ilvl="0" w:tplc="D2CA40B2">
      <w:start w:val="1"/>
      <w:numFmt w:val="decimal"/>
      <w:lvlText w:val="%1.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D664902">
      <w:start w:val="1"/>
      <w:numFmt w:val="lowerLetter"/>
      <w:lvlText w:val="%2"/>
      <w:lvlJc w:val="left"/>
      <w:pPr>
        <w:ind w:left="1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45E83A6">
      <w:start w:val="1"/>
      <w:numFmt w:val="lowerRoman"/>
      <w:lvlText w:val="%3"/>
      <w:lvlJc w:val="left"/>
      <w:pPr>
        <w:ind w:left="2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D42A02">
      <w:start w:val="1"/>
      <w:numFmt w:val="decimal"/>
      <w:lvlText w:val="%4"/>
      <w:lvlJc w:val="left"/>
      <w:pPr>
        <w:ind w:left="3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FAC2C4">
      <w:start w:val="1"/>
      <w:numFmt w:val="lowerLetter"/>
      <w:lvlText w:val="%5"/>
      <w:lvlJc w:val="left"/>
      <w:pPr>
        <w:ind w:left="3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4C6566">
      <w:start w:val="1"/>
      <w:numFmt w:val="lowerRoman"/>
      <w:lvlText w:val="%6"/>
      <w:lvlJc w:val="left"/>
      <w:pPr>
        <w:ind w:left="4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8E3C3C">
      <w:start w:val="1"/>
      <w:numFmt w:val="decimal"/>
      <w:lvlText w:val="%7"/>
      <w:lvlJc w:val="left"/>
      <w:pPr>
        <w:ind w:left="5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7BAEE80">
      <w:start w:val="1"/>
      <w:numFmt w:val="lowerLetter"/>
      <w:lvlText w:val="%8"/>
      <w:lvlJc w:val="left"/>
      <w:pPr>
        <w:ind w:left="5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DA8D668">
      <w:start w:val="1"/>
      <w:numFmt w:val="lowerRoman"/>
      <w:lvlText w:val="%9"/>
      <w:lvlJc w:val="left"/>
      <w:pPr>
        <w:ind w:left="6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2176234"/>
    <w:multiLevelType w:val="hybridMultilevel"/>
    <w:tmpl w:val="91A61226"/>
    <w:lvl w:ilvl="0" w:tplc="30E89954">
      <w:start w:val="8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1E1A"/>
    <w:multiLevelType w:val="hybridMultilevel"/>
    <w:tmpl w:val="AD3EB7B8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32C4A"/>
    <w:multiLevelType w:val="hybridMultilevel"/>
    <w:tmpl w:val="AC50240C"/>
    <w:lvl w:ilvl="0" w:tplc="35E4E81C">
      <w:start w:val="3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50AAA68">
      <w:start w:val="1"/>
      <w:numFmt w:val="lowerLetter"/>
      <w:lvlText w:val="%2"/>
      <w:lvlJc w:val="left"/>
      <w:pPr>
        <w:ind w:left="1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EA602A8">
      <w:start w:val="1"/>
      <w:numFmt w:val="lowerRoman"/>
      <w:lvlText w:val="%3"/>
      <w:lvlJc w:val="left"/>
      <w:pPr>
        <w:ind w:left="2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2B2016A">
      <w:start w:val="1"/>
      <w:numFmt w:val="decimal"/>
      <w:lvlText w:val="%4"/>
      <w:lvlJc w:val="left"/>
      <w:pPr>
        <w:ind w:left="3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B88FD84">
      <w:start w:val="1"/>
      <w:numFmt w:val="lowerLetter"/>
      <w:lvlText w:val="%5"/>
      <w:lvlJc w:val="left"/>
      <w:pPr>
        <w:ind w:left="3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DF01234">
      <w:start w:val="1"/>
      <w:numFmt w:val="lowerRoman"/>
      <w:lvlText w:val="%6"/>
      <w:lvlJc w:val="left"/>
      <w:pPr>
        <w:ind w:left="4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25822E6">
      <w:start w:val="1"/>
      <w:numFmt w:val="decimal"/>
      <w:lvlText w:val="%7"/>
      <w:lvlJc w:val="left"/>
      <w:pPr>
        <w:ind w:left="5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8CCDCDE">
      <w:start w:val="1"/>
      <w:numFmt w:val="lowerLetter"/>
      <w:lvlText w:val="%8"/>
      <w:lvlJc w:val="left"/>
      <w:pPr>
        <w:ind w:left="5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F6AD52A">
      <w:start w:val="1"/>
      <w:numFmt w:val="lowerRoman"/>
      <w:lvlText w:val="%9"/>
      <w:lvlJc w:val="left"/>
      <w:pPr>
        <w:ind w:left="6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44E1EC7"/>
    <w:multiLevelType w:val="hybridMultilevel"/>
    <w:tmpl w:val="AAB2E85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0"/>
  </w:num>
  <w:num w:numId="5">
    <w:abstractNumId w:val="13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24"/>
  </w:num>
  <w:num w:numId="16">
    <w:abstractNumId w:val="8"/>
  </w:num>
  <w:num w:numId="17">
    <w:abstractNumId w:val="17"/>
  </w:num>
  <w:num w:numId="18">
    <w:abstractNumId w:val="14"/>
  </w:num>
  <w:num w:numId="19">
    <w:abstractNumId w:val="21"/>
  </w:num>
  <w:num w:numId="20">
    <w:abstractNumId w:val="1"/>
  </w:num>
  <w:num w:numId="21">
    <w:abstractNumId w:val="11"/>
  </w:num>
  <w:num w:numId="22">
    <w:abstractNumId w:val="18"/>
  </w:num>
  <w:num w:numId="23">
    <w:abstractNumId w:val="22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009"/>
    <w:rsid w:val="000135AC"/>
    <w:rsid w:val="00023910"/>
    <w:rsid w:val="00023D6C"/>
    <w:rsid w:val="00045C8B"/>
    <w:rsid w:val="00075AFD"/>
    <w:rsid w:val="00075D6A"/>
    <w:rsid w:val="00084A82"/>
    <w:rsid w:val="000A5AF0"/>
    <w:rsid w:val="000A6C16"/>
    <w:rsid w:val="000B3B83"/>
    <w:rsid w:val="000B4F7E"/>
    <w:rsid w:val="000C1911"/>
    <w:rsid w:val="000D2D8D"/>
    <w:rsid w:val="000E78A7"/>
    <w:rsid w:val="000F3799"/>
    <w:rsid w:val="000F46F4"/>
    <w:rsid w:val="00100460"/>
    <w:rsid w:val="0011526D"/>
    <w:rsid w:val="00115432"/>
    <w:rsid w:val="001307DB"/>
    <w:rsid w:val="00146B9F"/>
    <w:rsid w:val="00156766"/>
    <w:rsid w:val="001638D9"/>
    <w:rsid w:val="00176FC2"/>
    <w:rsid w:val="001822BC"/>
    <w:rsid w:val="001A0435"/>
    <w:rsid w:val="001A370B"/>
    <w:rsid w:val="001A6887"/>
    <w:rsid w:val="001B0753"/>
    <w:rsid w:val="001B5CA0"/>
    <w:rsid w:val="001D106F"/>
    <w:rsid w:val="001D511A"/>
    <w:rsid w:val="001D5254"/>
    <w:rsid w:val="001D68A0"/>
    <w:rsid w:val="001D6E1D"/>
    <w:rsid w:val="001E7BF3"/>
    <w:rsid w:val="00204081"/>
    <w:rsid w:val="0020578B"/>
    <w:rsid w:val="00212283"/>
    <w:rsid w:val="0021238E"/>
    <w:rsid w:val="00213F31"/>
    <w:rsid w:val="002371C8"/>
    <w:rsid w:val="00253AB1"/>
    <w:rsid w:val="00253CD8"/>
    <w:rsid w:val="00256385"/>
    <w:rsid w:val="002612DB"/>
    <w:rsid w:val="002630AE"/>
    <w:rsid w:val="0027141D"/>
    <w:rsid w:val="002770EB"/>
    <w:rsid w:val="00285E60"/>
    <w:rsid w:val="00286D01"/>
    <w:rsid w:val="00286FB1"/>
    <w:rsid w:val="00290B29"/>
    <w:rsid w:val="0029172D"/>
    <w:rsid w:val="002A1D01"/>
    <w:rsid w:val="002A4702"/>
    <w:rsid w:val="002B571A"/>
    <w:rsid w:val="002C2B96"/>
    <w:rsid w:val="002E3CAB"/>
    <w:rsid w:val="002E71AA"/>
    <w:rsid w:val="0031590D"/>
    <w:rsid w:val="003372E4"/>
    <w:rsid w:val="00346E14"/>
    <w:rsid w:val="00373001"/>
    <w:rsid w:val="003732FC"/>
    <w:rsid w:val="00373AAA"/>
    <w:rsid w:val="00373C04"/>
    <w:rsid w:val="0038730F"/>
    <w:rsid w:val="00387C16"/>
    <w:rsid w:val="003A1867"/>
    <w:rsid w:val="003B7AFA"/>
    <w:rsid w:val="00403C21"/>
    <w:rsid w:val="004338A1"/>
    <w:rsid w:val="0043716E"/>
    <w:rsid w:val="004407CF"/>
    <w:rsid w:val="00445EF3"/>
    <w:rsid w:val="00450593"/>
    <w:rsid w:val="00453213"/>
    <w:rsid w:val="00461BF9"/>
    <w:rsid w:val="004632ED"/>
    <w:rsid w:val="00465BF8"/>
    <w:rsid w:val="004820C1"/>
    <w:rsid w:val="00486FA0"/>
    <w:rsid w:val="004A73C5"/>
    <w:rsid w:val="004C05A8"/>
    <w:rsid w:val="004D78CD"/>
    <w:rsid w:val="004E79B2"/>
    <w:rsid w:val="004E7EF9"/>
    <w:rsid w:val="004F6190"/>
    <w:rsid w:val="00513898"/>
    <w:rsid w:val="00521195"/>
    <w:rsid w:val="00525394"/>
    <w:rsid w:val="00530027"/>
    <w:rsid w:val="00531310"/>
    <w:rsid w:val="00536249"/>
    <w:rsid w:val="00556A37"/>
    <w:rsid w:val="00566D02"/>
    <w:rsid w:val="005759A1"/>
    <w:rsid w:val="00575F58"/>
    <w:rsid w:val="005769FC"/>
    <w:rsid w:val="00585D1A"/>
    <w:rsid w:val="00597FC7"/>
    <w:rsid w:val="005A1E2E"/>
    <w:rsid w:val="005B5628"/>
    <w:rsid w:val="005C36F4"/>
    <w:rsid w:val="005C65EF"/>
    <w:rsid w:val="005E2C7A"/>
    <w:rsid w:val="005E512C"/>
    <w:rsid w:val="00603F7C"/>
    <w:rsid w:val="00610D50"/>
    <w:rsid w:val="00611495"/>
    <w:rsid w:val="006157D4"/>
    <w:rsid w:val="0063396E"/>
    <w:rsid w:val="00643C91"/>
    <w:rsid w:val="006510C1"/>
    <w:rsid w:val="0065184D"/>
    <w:rsid w:val="00653A47"/>
    <w:rsid w:val="00656088"/>
    <w:rsid w:val="006635D6"/>
    <w:rsid w:val="00663C48"/>
    <w:rsid w:val="00666699"/>
    <w:rsid w:val="006B1F75"/>
    <w:rsid w:val="006B26C7"/>
    <w:rsid w:val="006B3DB4"/>
    <w:rsid w:val="006C7CA4"/>
    <w:rsid w:val="006E2168"/>
    <w:rsid w:val="006E221C"/>
    <w:rsid w:val="007057B8"/>
    <w:rsid w:val="00712AD5"/>
    <w:rsid w:val="00716B26"/>
    <w:rsid w:val="00723BA0"/>
    <w:rsid w:val="0074179B"/>
    <w:rsid w:val="00743492"/>
    <w:rsid w:val="0074647D"/>
    <w:rsid w:val="00760DFA"/>
    <w:rsid w:val="00766DB4"/>
    <w:rsid w:val="00775566"/>
    <w:rsid w:val="007924D8"/>
    <w:rsid w:val="007A0468"/>
    <w:rsid w:val="007A2BF0"/>
    <w:rsid w:val="007B0252"/>
    <w:rsid w:val="007D0A3F"/>
    <w:rsid w:val="00816444"/>
    <w:rsid w:val="00821321"/>
    <w:rsid w:val="008222B8"/>
    <w:rsid w:val="00822787"/>
    <w:rsid w:val="008250D0"/>
    <w:rsid w:val="00831CF6"/>
    <w:rsid w:val="0084160A"/>
    <w:rsid w:val="00843BDF"/>
    <w:rsid w:val="00850639"/>
    <w:rsid w:val="00854896"/>
    <w:rsid w:val="008700E4"/>
    <w:rsid w:val="008712B3"/>
    <w:rsid w:val="00872D4D"/>
    <w:rsid w:val="00880B4D"/>
    <w:rsid w:val="00892E5D"/>
    <w:rsid w:val="008A7E74"/>
    <w:rsid w:val="008D5DC3"/>
    <w:rsid w:val="008E2FED"/>
    <w:rsid w:val="00911E3B"/>
    <w:rsid w:val="009262B2"/>
    <w:rsid w:val="00930CFA"/>
    <w:rsid w:val="00934C75"/>
    <w:rsid w:val="00944CE7"/>
    <w:rsid w:val="00955AC4"/>
    <w:rsid w:val="009744E3"/>
    <w:rsid w:val="009751FA"/>
    <w:rsid w:val="009801F8"/>
    <w:rsid w:val="00986AC1"/>
    <w:rsid w:val="00991009"/>
    <w:rsid w:val="009B67E5"/>
    <w:rsid w:val="009C2982"/>
    <w:rsid w:val="009D2E4D"/>
    <w:rsid w:val="009E031E"/>
    <w:rsid w:val="009E5991"/>
    <w:rsid w:val="009F6435"/>
    <w:rsid w:val="00A03F5D"/>
    <w:rsid w:val="00A057D8"/>
    <w:rsid w:val="00A05A9F"/>
    <w:rsid w:val="00A135A1"/>
    <w:rsid w:val="00A21557"/>
    <w:rsid w:val="00A37299"/>
    <w:rsid w:val="00A43D67"/>
    <w:rsid w:val="00A443A6"/>
    <w:rsid w:val="00A56711"/>
    <w:rsid w:val="00A81094"/>
    <w:rsid w:val="00A91E5A"/>
    <w:rsid w:val="00A926EE"/>
    <w:rsid w:val="00AB5261"/>
    <w:rsid w:val="00AB6681"/>
    <w:rsid w:val="00AC0115"/>
    <w:rsid w:val="00AC33AD"/>
    <w:rsid w:val="00AD0562"/>
    <w:rsid w:val="00AD5090"/>
    <w:rsid w:val="00AD6488"/>
    <w:rsid w:val="00AD7BA8"/>
    <w:rsid w:val="00AE0302"/>
    <w:rsid w:val="00AE561A"/>
    <w:rsid w:val="00B1253C"/>
    <w:rsid w:val="00B132BF"/>
    <w:rsid w:val="00B132C5"/>
    <w:rsid w:val="00B14339"/>
    <w:rsid w:val="00B21870"/>
    <w:rsid w:val="00B2769D"/>
    <w:rsid w:val="00B313F5"/>
    <w:rsid w:val="00B453C3"/>
    <w:rsid w:val="00B5468A"/>
    <w:rsid w:val="00B76EF1"/>
    <w:rsid w:val="00B90DDE"/>
    <w:rsid w:val="00BA1EDB"/>
    <w:rsid w:val="00BA7D09"/>
    <w:rsid w:val="00BB7B7C"/>
    <w:rsid w:val="00BC72F2"/>
    <w:rsid w:val="00BD1BF3"/>
    <w:rsid w:val="00BE3270"/>
    <w:rsid w:val="00C01073"/>
    <w:rsid w:val="00C066F6"/>
    <w:rsid w:val="00C07168"/>
    <w:rsid w:val="00C212BC"/>
    <w:rsid w:val="00C2133B"/>
    <w:rsid w:val="00C55097"/>
    <w:rsid w:val="00C77DE0"/>
    <w:rsid w:val="00C94924"/>
    <w:rsid w:val="00CA5A7E"/>
    <w:rsid w:val="00CC2D97"/>
    <w:rsid w:val="00CD0536"/>
    <w:rsid w:val="00CD1682"/>
    <w:rsid w:val="00CE16C0"/>
    <w:rsid w:val="00CF3368"/>
    <w:rsid w:val="00D10814"/>
    <w:rsid w:val="00D12473"/>
    <w:rsid w:val="00D14C6D"/>
    <w:rsid w:val="00D17910"/>
    <w:rsid w:val="00D4582D"/>
    <w:rsid w:val="00D62B89"/>
    <w:rsid w:val="00D62C23"/>
    <w:rsid w:val="00D7310F"/>
    <w:rsid w:val="00D7427C"/>
    <w:rsid w:val="00D75E28"/>
    <w:rsid w:val="00D75F80"/>
    <w:rsid w:val="00DB66C8"/>
    <w:rsid w:val="00DB6B47"/>
    <w:rsid w:val="00DC5CA2"/>
    <w:rsid w:val="00DC6494"/>
    <w:rsid w:val="00DF1CAB"/>
    <w:rsid w:val="00E14E11"/>
    <w:rsid w:val="00E335A5"/>
    <w:rsid w:val="00E34274"/>
    <w:rsid w:val="00E3653F"/>
    <w:rsid w:val="00E42263"/>
    <w:rsid w:val="00E425FB"/>
    <w:rsid w:val="00E441F6"/>
    <w:rsid w:val="00E466FD"/>
    <w:rsid w:val="00E50010"/>
    <w:rsid w:val="00E53F70"/>
    <w:rsid w:val="00E60641"/>
    <w:rsid w:val="00E7344B"/>
    <w:rsid w:val="00E7621D"/>
    <w:rsid w:val="00E76A88"/>
    <w:rsid w:val="00E8629C"/>
    <w:rsid w:val="00E905C6"/>
    <w:rsid w:val="00EA0373"/>
    <w:rsid w:val="00EA529F"/>
    <w:rsid w:val="00EB2D3E"/>
    <w:rsid w:val="00EB4C78"/>
    <w:rsid w:val="00EE56E8"/>
    <w:rsid w:val="00EF6198"/>
    <w:rsid w:val="00EF6BD7"/>
    <w:rsid w:val="00F030DF"/>
    <w:rsid w:val="00F04046"/>
    <w:rsid w:val="00F12D75"/>
    <w:rsid w:val="00F1533E"/>
    <w:rsid w:val="00F24D4C"/>
    <w:rsid w:val="00F32800"/>
    <w:rsid w:val="00F61151"/>
    <w:rsid w:val="00F6347C"/>
    <w:rsid w:val="00F67436"/>
    <w:rsid w:val="00F96331"/>
    <w:rsid w:val="00FC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1A5D"/>
  <w15:docId w15:val="{53E772F2-E025-4FD0-A69C-8A1E553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5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E2F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2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B1253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C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5E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B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290B29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9A39-FDFD-41BD-AB89-C41B21C3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402N_User2</dc:creator>
  <cp:keywords>https://mul2-mia.gov.am/tasks/2480582/oneclick/26ba00b0568919a8e3b88aa4cd0b9aaa6c5b884cf4dc5bc84500c94aee5bada1.docx?token=2ac1f24e2864c251ae3b194faa52bd19</cp:keywords>
  <dc:description/>
  <cp:lastModifiedBy>Vardges Petikyan</cp:lastModifiedBy>
  <cp:revision>204</cp:revision>
  <cp:lastPrinted>2024-04-05T05:43:00Z</cp:lastPrinted>
  <dcterms:created xsi:type="dcterms:W3CDTF">2023-07-13T13:42:00Z</dcterms:created>
  <dcterms:modified xsi:type="dcterms:W3CDTF">2025-12-19T07:24:00Z</dcterms:modified>
</cp:coreProperties>
</file>